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C" w:rsidRPr="007E2119" w:rsidRDefault="003A4AC7" w:rsidP="00145A84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AC7" w:rsidRPr="001203E9" w:rsidRDefault="003A4AC7" w:rsidP="003A4AC7">
      <w:pPr>
        <w:jc w:val="right"/>
        <w:rPr>
          <w:sz w:val="20"/>
          <w:szCs w:val="20"/>
          <w:lang w:val="ru-RU"/>
        </w:rPr>
      </w:pPr>
    </w:p>
    <w:p w:rsidR="00145A84" w:rsidRDefault="00145A84" w:rsidP="007072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0D2" w:rsidRPr="00145A84" w:rsidRDefault="00454800" w:rsidP="00707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84">
        <w:rPr>
          <w:rFonts w:ascii="Times New Roman" w:hAnsi="Times New Roman" w:cs="Times New Roman"/>
          <w:b/>
          <w:sz w:val="28"/>
          <w:szCs w:val="28"/>
        </w:rPr>
        <w:t>План – сітка роботи пришкільного  табору «Калинка»</w:t>
      </w:r>
    </w:p>
    <w:tbl>
      <w:tblPr>
        <w:tblStyle w:val="a3"/>
        <w:tblW w:w="16443" w:type="dxa"/>
        <w:tblInd w:w="-459" w:type="dxa"/>
        <w:tblLayout w:type="fixed"/>
        <w:tblLook w:val="04A0"/>
      </w:tblPr>
      <w:tblGrid>
        <w:gridCol w:w="3686"/>
        <w:gridCol w:w="3260"/>
        <w:gridCol w:w="2977"/>
        <w:gridCol w:w="3260"/>
        <w:gridCol w:w="3260"/>
      </w:tblGrid>
      <w:tr w:rsidR="00EA6F33" w:rsidRPr="001203E9" w:rsidTr="001203E9">
        <w:tc>
          <w:tcPr>
            <w:tcW w:w="3686" w:type="dxa"/>
          </w:tcPr>
          <w:p w:rsidR="00454800" w:rsidRPr="001203E9" w:rsidRDefault="00110860" w:rsidP="0045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54800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травня</w:t>
            </w:r>
          </w:p>
        </w:tc>
        <w:tc>
          <w:tcPr>
            <w:tcW w:w="3260" w:type="dxa"/>
          </w:tcPr>
          <w:p w:rsidR="00454800" w:rsidRPr="001203E9" w:rsidRDefault="00110860" w:rsidP="0045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54800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травня</w:t>
            </w:r>
          </w:p>
        </w:tc>
        <w:tc>
          <w:tcPr>
            <w:tcW w:w="2977" w:type="dxa"/>
          </w:tcPr>
          <w:p w:rsidR="00454800" w:rsidRPr="001203E9" w:rsidRDefault="00110860" w:rsidP="0045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1172A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тра</w:t>
            </w:r>
            <w:r w:rsidR="00454800" w:rsidRPr="001203E9">
              <w:rPr>
                <w:rFonts w:ascii="Times New Roman" w:hAnsi="Times New Roman" w:cs="Times New Roman"/>
                <w:sz w:val="20"/>
                <w:szCs w:val="20"/>
              </w:rPr>
              <w:t>вня</w:t>
            </w:r>
          </w:p>
        </w:tc>
        <w:tc>
          <w:tcPr>
            <w:tcW w:w="3260" w:type="dxa"/>
          </w:tcPr>
          <w:p w:rsidR="00454800" w:rsidRPr="001203E9" w:rsidRDefault="00110860" w:rsidP="0045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30EE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тра</w:t>
            </w:r>
            <w:r w:rsidR="00EA6F33" w:rsidRPr="001203E9">
              <w:rPr>
                <w:rFonts w:ascii="Times New Roman" w:hAnsi="Times New Roman" w:cs="Times New Roman"/>
                <w:sz w:val="20"/>
                <w:szCs w:val="20"/>
              </w:rPr>
              <w:t>вня</w:t>
            </w:r>
          </w:p>
        </w:tc>
        <w:tc>
          <w:tcPr>
            <w:tcW w:w="3260" w:type="dxa"/>
          </w:tcPr>
          <w:p w:rsidR="00454800" w:rsidRPr="001203E9" w:rsidRDefault="00110860" w:rsidP="0045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30EE" w:rsidRPr="00120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травня</w:t>
            </w:r>
          </w:p>
        </w:tc>
      </w:tr>
      <w:tr w:rsidR="00EA6F33" w:rsidRPr="001203E9" w:rsidTr="001203E9">
        <w:trPr>
          <w:trHeight w:val="3267"/>
        </w:trPr>
        <w:tc>
          <w:tcPr>
            <w:tcW w:w="3686" w:type="dxa"/>
          </w:tcPr>
          <w:p w:rsidR="001203E9" w:rsidRPr="001203E9" w:rsidRDefault="001203E9" w:rsidP="006909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09F0" w:rsidRDefault="006909F0" w:rsidP="006909F0">
            <w:pPr>
              <w:pStyle w:val="a4"/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  <w:r w:rsidRP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йом</w:t>
            </w:r>
            <w:r w:rsidRP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</w:t>
            </w:r>
            <w:proofErr w:type="spellEnd"/>
          </w:p>
          <w:p w:rsidR="001203E9" w:rsidRDefault="001203E9" w:rsidP="006909F0">
            <w:pPr>
              <w:pStyle w:val="a4"/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</w:p>
          <w:p w:rsidR="001203E9" w:rsidRPr="001203E9" w:rsidRDefault="001203E9" w:rsidP="006909F0">
            <w:pPr>
              <w:pStyle w:val="a4"/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</w:p>
          <w:p w:rsidR="00D84963" w:rsidRPr="001203E9" w:rsidRDefault="00D84963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учнів. Відкриття зміни </w:t>
            </w:r>
          </w:p>
          <w:p w:rsidR="003C14D6" w:rsidRPr="001203E9" w:rsidRDefault="00454800" w:rsidP="003A4A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Створення загонів</w:t>
            </w:r>
          </w:p>
          <w:p w:rsidR="00DB74AC" w:rsidRPr="001203E9" w:rsidRDefault="00454800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Вступний інструктаж з безпеки життєдіяльності</w:t>
            </w:r>
          </w:p>
          <w:p w:rsidR="00454800" w:rsidRPr="001203E9" w:rsidRDefault="00DB74AC" w:rsidP="00DB74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>Гавронська</w:t>
            </w:r>
            <w:proofErr w:type="spellEnd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="00817328"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54800" w:rsidRPr="001203E9" w:rsidRDefault="00454800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я </w:t>
            </w:r>
            <w:r w:rsidR="00817328" w:rsidRPr="001203E9">
              <w:rPr>
                <w:rFonts w:ascii="Times New Roman" w:hAnsi="Times New Roman" w:cs="Times New Roman"/>
                <w:sz w:val="20"/>
                <w:szCs w:val="20"/>
              </w:rPr>
              <w:t>загонових емблем, девізів</w:t>
            </w:r>
          </w:p>
          <w:p w:rsidR="00454800" w:rsidRPr="001203E9" w:rsidRDefault="00D84963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Вибір командирів загонів</w:t>
            </w:r>
          </w:p>
          <w:p w:rsidR="00454800" w:rsidRPr="001203E9" w:rsidRDefault="00D84963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Вишкіл</w:t>
            </w:r>
          </w:p>
          <w:p w:rsidR="00D84963" w:rsidRPr="001203E9" w:rsidRDefault="00D84963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стінгазети «Здрастуй </w:t>
            </w:r>
            <w:r w:rsidR="00170FF8" w:rsidRPr="001203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любе літечко.»/Вихователі/</w:t>
            </w:r>
          </w:p>
        </w:tc>
        <w:tc>
          <w:tcPr>
            <w:tcW w:w="3260" w:type="dxa"/>
          </w:tcPr>
          <w:p w:rsidR="001203E9" w:rsidRDefault="001203E9" w:rsidP="00C429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203E9" w:rsidRPr="00145A84" w:rsidRDefault="00C42979" w:rsidP="00145A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ОБЖ</w:t>
            </w:r>
          </w:p>
          <w:p w:rsidR="00454800" w:rsidRPr="001203E9" w:rsidRDefault="00D76E4C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Збір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учнів.Ліній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4C" w:rsidRPr="001203E9" w:rsidRDefault="00D76E4C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Робота в загонах</w:t>
            </w:r>
          </w:p>
          <w:p w:rsidR="00D76E4C" w:rsidRPr="001203E9" w:rsidRDefault="00D76E4C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Розучування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речівок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. Виготовлення атрибутів</w:t>
            </w:r>
          </w:p>
          <w:p w:rsidR="003C14D6" w:rsidRPr="001203E9" w:rsidRDefault="003C14D6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Інструктаж </w:t>
            </w:r>
            <w:r w:rsidR="00170FF8" w:rsidRPr="001203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равила поведінки біля водойм» /</w:t>
            </w:r>
            <w:proofErr w:type="spellStart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>Гавронська</w:t>
            </w:r>
            <w:proofErr w:type="spellEnd"/>
            <w:r w:rsidR="0004130E" w:rsidRPr="001203E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454800" w:rsidRPr="001203E9" w:rsidRDefault="00D76E4C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охід на природу. Ігри на свіжому повітрі</w:t>
            </w:r>
            <w:r w:rsidR="00817328" w:rsidRPr="001203E9">
              <w:rPr>
                <w:rFonts w:ascii="Times New Roman" w:hAnsi="Times New Roman" w:cs="Times New Roman"/>
                <w:sz w:val="20"/>
                <w:szCs w:val="20"/>
              </w:rPr>
              <w:t>/вихователі/</w:t>
            </w:r>
          </w:p>
          <w:p w:rsidR="00454800" w:rsidRPr="001203E9" w:rsidRDefault="00D76E4C" w:rsidP="006909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овернення до табору.</w:t>
            </w:r>
          </w:p>
          <w:p w:rsidR="006909F0" w:rsidRPr="001203E9" w:rsidRDefault="006909F0" w:rsidP="006909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знавальн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вилин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6909F0" w:rsidRPr="001203E9" w:rsidRDefault="006909F0" w:rsidP="00C429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є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'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ї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ках " 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</w:p>
        </w:tc>
        <w:tc>
          <w:tcPr>
            <w:tcW w:w="2977" w:type="dxa"/>
          </w:tcPr>
          <w:p w:rsidR="00145A84" w:rsidRDefault="00C42979" w:rsidP="00C429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</w:t>
            </w:r>
          </w:p>
          <w:p w:rsidR="00145A84" w:rsidRPr="00145A84" w:rsidRDefault="00C42979" w:rsidP="00C429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03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імпійський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ігу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C14D6" w:rsidRPr="001203E9" w:rsidRDefault="003C14D6" w:rsidP="004548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C42979" w:rsidRPr="001203E9" w:rsidRDefault="003C14D6" w:rsidP="00C429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Робота в загонах:</w:t>
            </w:r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курс </w:t>
            </w:r>
            <w:proofErr w:type="spellStart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юнків</w:t>
            </w:r>
            <w:proofErr w:type="spellEnd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42979" w:rsidRPr="001203E9" w:rsidRDefault="00C42979" w:rsidP="00C429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чу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им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</w:p>
          <w:p w:rsidR="002C4CAE" w:rsidRPr="001203E9" w:rsidRDefault="002C4CAE" w:rsidP="00DB72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и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магань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2C4CAE" w:rsidRPr="001203E9" w:rsidRDefault="002C4CAE" w:rsidP="00C429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В./</w:t>
            </w:r>
          </w:p>
          <w:p w:rsidR="000139EA" w:rsidRPr="001203E9" w:rsidRDefault="00BB1A3F" w:rsidP="003A4A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Активний відпочинок</w:t>
            </w:r>
          </w:p>
          <w:p w:rsidR="006909F0" w:rsidRPr="001203E9" w:rsidRDefault="006909F0" w:rsidP="003A4AC7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 w:rsidR="003A4AC7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учнів:рухливі ігри, </w:t>
            </w: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</w:p>
          <w:p w:rsidR="00DB74AC" w:rsidRPr="001203E9" w:rsidRDefault="006909F0" w:rsidP="003A4AC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="003A4AC7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і </w:t>
            </w:r>
            <w:r w:rsidR="00170FF8" w:rsidRPr="001203E9">
              <w:rPr>
                <w:rFonts w:ascii="Times New Roman" w:hAnsi="Times New Roman" w:cs="Times New Roman"/>
                <w:sz w:val="20"/>
                <w:szCs w:val="20"/>
              </w:rPr>
              <w:t>естафети</w:t>
            </w:r>
          </w:p>
          <w:p w:rsidR="00EA6F33" w:rsidRPr="001203E9" w:rsidRDefault="006909F0" w:rsidP="00DB74A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ламарчук Ю.В. </w:t>
            </w:r>
            <w:r w:rsidR="00BB1A3F"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2979" w:rsidRPr="001203E9" w:rsidRDefault="00C42979" w:rsidP="00C429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бору.</w:t>
            </w:r>
          </w:p>
          <w:p w:rsidR="00C42979" w:rsidRPr="001203E9" w:rsidRDefault="00C42979" w:rsidP="00C429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ртуванн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йнятт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и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нн. </w:t>
            </w:r>
          </w:p>
        </w:tc>
        <w:tc>
          <w:tcPr>
            <w:tcW w:w="3260" w:type="dxa"/>
          </w:tcPr>
          <w:p w:rsidR="00145A84" w:rsidRDefault="00145A84" w:rsidP="00C429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45A84" w:rsidRPr="00145A84" w:rsidRDefault="00C42979" w:rsidP="00145A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ознавства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54800" w:rsidRPr="001203E9" w:rsidRDefault="000139EA" w:rsidP="00EA6F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2C4CAE" w:rsidRPr="001203E9" w:rsidRDefault="002C4CAE" w:rsidP="00EA6F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пожежній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пец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42979" w:rsidRPr="001203E9" w:rsidRDefault="00C42979" w:rsidP="00C429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Виховний захід " Історія української державності " 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Мошків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А.А./</w:t>
            </w:r>
          </w:p>
          <w:p w:rsidR="00EA6F33" w:rsidRPr="001203E9" w:rsidRDefault="00EA6F33" w:rsidP="00D630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07DC" w:rsidRPr="001203E9">
              <w:rPr>
                <w:rFonts w:ascii="Times New Roman" w:hAnsi="Times New Roman" w:cs="Times New Roman"/>
                <w:sz w:val="20"/>
                <w:szCs w:val="20"/>
              </w:rPr>
              <w:t>онкурс малюнків «</w:t>
            </w:r>
            <w:proofErr w:type="spellStart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иторіальний</w:t>
            </w:r>
            <w:proofErr w:type="spellEnd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ій</w:t>
            </w:r>
            <w:proofErr w:type="spellEnd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="00C4297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630AD" w:rsidRPr="001203E9">
              <w:rPr>
                <w:rFonts w:ascii="Times New Roman" w:hAnsi="Times New Roman" w:cs="Times New Roman"/>
                <w:sz w:val="20"/>
                <w:szCs w:val="20"/>
              </w:rPr>
              <w:t>/Вихователі/</w:t>
            </w:r>
          </w:p>
          <w:p w:rsidR="00C42979" w:rsidRPr="001203E9" w:rsidRDefault="00C42979" w:rsidP="00D630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ід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ськ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мент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2C4CAE" w:rsidRPr="001203E9" w:rsidRDefault="002C4CAE" w:rsidP="00D630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а в загонах.</w:t>
            </w:r>
          </w:p>
          <w:p w:rsidR="00EA6F33" w:rsidRPr="001203E9" w:rsidRDefault="00EA6F33" w:rsidP="00454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5A84" w:rsidRPr="00204E01" w:rsidRDefault="00145A84" w:rsidP="00204E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5A84" w:rsidRPr="00145A84" w:rsidRDefault="002C4CAE" w:rsidP="00145A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исту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тей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50C08" w:rsidRPr="001203E9" w:rsidRDefault="00550C08" w:rsidP="001108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Збір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дітей.Ліній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CAE" w:rsidRPr="001203E9" w:rsidRDefault="002C4CAE" w:rsidP="002C4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Бесіда «Дотримання правил дорожнього руху»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Гавро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Г.В./</w:t>
            </w:r>
          </w:p>
          <w:p w:rsidR="00EA6F33" w:rsidRPr="001203E9" w:rsidRDefault="002C4CAE" w:rsidP="00EA6F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Екскурсія </w:t>
            </w: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 м.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ири</w:t>
            </w:r>
            <w:proofErr w:type="spellEnd"/>
          </w:p>
          <w:p w:rsidR="002C4CAE" w:rsidRPr="001203E9" w:rsidRDefault="002C4CAE" w:rsidP="00EA6F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й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рам.</w:t>
            </w:r>
          </w:p>
          <w:p w:rsidR="002C4CAE" w:rsidRPr="001203E9" w:rsidRDefault="002C4CAE" w:rsidP="002C4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ьчи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А./</w:t>
            </w:r>
          </w:p>
          <w:p w:rsidR="002C4CAE" w:rsidRPr="001203E9" w:rsidRDefault="002C4CAE" w:rsidP="002C4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бору</w:t>
            </w:r>
          </w:p>
          <w:p w:rsidR="00DB7244" w:rsidRPr="001203E9" w:rsidRDefault="00DB7244" w:rsidP="00DB724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ід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ж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від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основа </w:t>
            </w:r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ального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т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н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DB7244" w:rsidRPr="001203E9" w:rsidRDefault="00DB7244" w:rsidP="00DB724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ьчи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А./</w:t>
            </w:r>
          </w:p>
          <w:p w:rsidR="00D425A4" w:rsidRPr="001203E9" w:rsidRDefault="00D425A4" w:rsidP="002C4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4" w:rsidRPr="001203E9" w:rsidRDefault="00D425A4" w:rsidP="002C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F33" w:rsidRPr="001203E9" w:rsidTr="001203E9">
        <w:tc>
          <w:tcPr>
            <w:tcW w:w="3686" w:type="dxa"/>
          </w:tcPr>
          <w:p w:rsidR="00454800" w:rsidRPr="001203E9" w:rsidRDefault="00110860" w:rsidP="00B7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410E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червня</w:t>
            </w:r>
          </w:p>
        </w:tc>
        <w:tc>
          <w:tcPr>
            <w:tcW w:w="3260" w:type="dxa"/>
          </w:tcPr>
          <w:p w:rsidR="00454800" w:rsidRPr="001203E9" w:rsidRDefault="00110860" w:rsidP="00B7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7410E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  <w:tc>
          <w:tcPr>
            <w:tcW w:w="2977" w:type="dxa"/>
          </w:tcPr>
          <w:p w:rsidR="00454800" w:rsidRPr="001203E9" w:rsidRDefault="00110860" w:rsidP="00B7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B7410E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  <w:tc>
          <w:tcPr>
            <w:tcW w:w="3260" w:type="dxa"/>
          </w:tcPr>
          <w:p w:rsidR="00454800" w:rsidRPr="001203E9" w:rsidRDefault="00110860" w:rsidP="00B7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7410E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  <w:tc>
          <w:tcPr>
            <w:tcW w:w="3260" w:type="dxa"/>
          </w:tcPr>
          <w:p w:rsidR="00454800" w:rsidRPr="001203E9" w:rsidRDefault="00110860" w:rsidP="00B7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B7410E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</w:tr>
      <w:tr w:rsidR="00EA6F33" w:rsidRPr="001203E9" w:rsidTr="001203E9">
        <w:tc>
          <w:tcPr>
            <w:tcW w:w="3686" w:type="dxa"/>
          </w:tcPr>
          <w:p w:rsidR="00145A84" w:rsidRPr="00145A84" w:rsidRDefault="00145A84" w:rsidP="00145A8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45A84" w:rsidRPr="00145A84" w:rsidRDefault="002C4CAE" w:rsidP="00145A8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proofErr w:type="gram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у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211F1" w:rsidRPr="001203E9" w:rsidRDefault="00E211F1" w:rsidP="00DB74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Збір дітей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.Лінійка</w:t>
            </w:r>
            <w:proofErr w:type="spellEnd"/>
          </w:p>
          <w:p w:rsidR="00877C41" w:rsidRPr="001203E9" w:rsidRDefault="00877C41" w:rsidP="00DB74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Бесіда «Правила </w:t>
            </w:r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>поведінки у лісі»/</w:t>
            </w:r>
            <w:proofErr w:type="spellStart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>Гавронська</w:t>
            </w:r>
            <w:proofErr w:type="spellEnd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211F1" w:rsidRPr="001203E9" w:rsidRDefault="00E211F1" w:rsidP="00DB74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охід до лісу</w:t>
            </w:r>
          </w:p>
          <w:p w:rsidR="00E211F1" w:rsidRPr="001203E9" w:rsidRDefault="00E211F1" w:rsidP="00DB74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Бесіда </w:t>
            </w:r>
            <w:r w:rsidR="00170FF8" w:rsidRPr="001203E9"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ікарські рослини /Кругляк К.П./</w:t>
            </w:r>
          </w:p>
          <w:p w:rsidR="00E211F1" w:rsidRPr="001203E9" w:rsidRDefault="001F41BE" w:rsidP="00DB74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6C23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В гостях у </w:t>
            </w:r>
            <w:proofErr w:type="spellStart"/>
            <w:r w:rsidR="00556C23" w:rsidRPr="001203E9">
              <w:rPr>
                <w:rFonts w:ascii="Times New Roman" w:hAnsi="Times New Roman" w:cs="Times New Roman"/>
                <w:sz w:val="20"/>
                <w:szCs w:val="20"/>
              </w:rPr>
              <w:t>лісовичка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»Вистав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саморобок./Вихователі/</w:t>
            </w:r>
          </w:p>
        </w:tc>
        <w:tc>
          <w:tcPr>
            <w:tcW w:w="3260" w:type="dxa"/>
          </w:tcPr>
          <w:p w:rsidR="001203E9" w:rsidRPr="00145A84" w:rsidRDefault="001203E9" w:rsidP="00145A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7244" w:rsidRPr="001203E9" w:rsidRDefault="00DB7244" w:rsidP="00DB72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мішок</w:t>
            </w:r>
            <w:proofErr w:type="spellEnd"/>
            <w:r w:rsidRPr="00120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203E9" w:rsidRDefault="001203E9" w:rsidP="00DB7244">
            <w:pPr>
              <w:pStyle w:val="a4"/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</w:p>
          <w:p w:rsidR="001203E9" w:rsidRPr="001203E9" w:rsidRDefault="001203E9" w:rsidP="00DB7244">
            <w:pPr>
              <w:pStyle w:val="a4"/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</w:p>
          <w:p w:rsidR="00DB7244" w:rsidRPr="001203E9" w:rsidRDefault="0028150A" w:rsidP="00D425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Збір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дітей.Ліній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244" w:rsidRPr="001203E9" w:rsidRDefault="00DB7244" w:rsidP="00D425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ід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 правила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дінк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адськи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ця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28150A" w:rsidRPr="001203E9" w:rsidRDefault="00DB7244" w:rsidP="00D425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Гра  « </w:t>
            </w: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н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пав</w:t>
            </w:r>
            <w:r w:rsidR="00D425A4" w:rsidRPr="001203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25A4" w:rsidRDefault="00D425A4" w:rsidP="00D425A4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B7244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ченко С.І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203E9" w:rsidRDefault="001203E9" w:rsidP="001203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блі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203E9" w:rsidRPr="001203E9" w:rsidRDefault="001203E9" w:rsidP="001203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ікола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О./</w:t>
            </w:r>
          </w:p>
          <w:p w:rsidR="00D84963" w:rsidRPr="001203E9" w:rsidRDefault="0028150A" w:rsidP="00DB72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244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урс на </w:t>
            </w:r>
            <w:proofErr w:type="spellStart"/>
            <w:r w:rsidR="00DB7244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щий</w:t>
            </w:r>
            <w:proofErr w:type="spellEnd"/>
            <w:r w:rsidR="00DB7244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кет.</w:t>
            </w:r>
          </w:p>
          <w:p w:rsidR="00877C41" w:rsidRPr="001203E9" w:rsidRDefault="00D84963" w:rsidP="0028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             /Вихователі/</w:t>
            </w:r>
          </w:p>
          <w:p w:rsidR="0028150A" w:rsidRPr="001203E9" w:rsidRDefault="0028150A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0A" w:rsidRDefault="0028150A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03E9" w:rsidRPr="001203E9" w:rsidRDefault="001203E9" w:rsidP="002815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52D43" w:rsidRPr="00145A84" w:rsidRDefault="00C52D43" w:rsidP="00C52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ки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54800" w:rsidRPr="00145A84" w:rsidRDefault="00877C41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145A84" w:rsidRPr="001203E9" w:rsidRDefault="00145A84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п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/</w:t>
            </w:r>
          </w:p>
          <w:p w:rsidR="00877C41" w:rsidRPr="001203E9" w:rsidRDefault="00C52D43" w:rsidP="00C52D4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ято «Бетховен +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льєтта=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ячн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ната,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рит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едевр на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C52D43" w:rsidRPr="001203E9" w:rsidRDefault="00C52D43" w:rsidP="00DB74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Рай А.Л./</w:t>
            </w:r>
          </w:p>
          <w:p w:rsidR="00C52D43" w:rsidRPr="001203E9" w:rsidRDefault="00C52D43" w:rsidP="00C52D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</w:t>
            </w:r>
            <w:proofErr w:type="spellEnd"/>
          </w:p>
          <w:p w:rsidR="009B55A6" w:rsidRPr="001203E9" w:rsidRDefault="00C52D43" w:rsidP="00C52D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сторичн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т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ї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'ятники</w:t>
            </w:r>
            <w:proofErr w:type="spellEnd"/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C52D43" w:rsidRPr="001203E9" w:rsidRDefault="00C52D43" w:rsidP="00C52D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шків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/</w:t>
            </w:r>
          </w:p>
        </w:tc>
        <w:tc>
          <w:tcPr>
            <w:tcW w:w="3260" w:type="dxa"/>
          </w:tcPr>
          <w:p w:rsidR="00DB7244" w:rsidRPr="00145A84" w:rsidRDefault="00DB7244" w:rsidP="00DB72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ндрівника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B7244" w:rsidRPr="001203E9" w:rsidRDefault="00877C41" w:rsidP="00DB72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DB74AC" w:rsidRPr="001203E9" w:rsidRDefault="00877C41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Інструктаж </w:t>
            </w:r>
            <w:r w:rsidR="00170FF8" w:rsidRPr="001203E9">
              <w:rPr>
                <w:rFonts w:ascii="Times New Roman" w:hAnsi="Times New Roman" w:cs="Times New Roman"/>
                <w:sz w:val="20"/>
                <w:szCs w:val="20"/>
              </w:rPr>
              <w:t>«Прав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ила поведінки в громадському транспорті</w:t>
            </w:r>
            <w:r w:rsidR="00170FF8" w:rsidRPr="001203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800" w:rsidRPr="001203E9" w:rsidRDefault="00877C41" w:rsidP="00DB74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>Гавронська</w:t>
            </w:r>
            <w:proofErr w:type="spellEnd"/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="009B55A6"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7410E" w:rsidRPr="001203E9" w:rsidRDefault="00877C41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Поїздка до </w:t>
            </w:r>
            <w:r w:rsidR="002C4CAE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м. Біла Церква. </w:t>
            </w:r>
            <w:r w:rsidR="002C4CAE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="002C4CAE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ьчинська</w:t>
            </w:r>
            <w:proofErr w:type="spellEnd"/>
            <w:r w:rsidR="002C4CAE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</w:p>
          <w:p w:rsidR="00B7410E" w:rsidRPr="001203E9" w:rsidRDefault="00877C41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овернення до табору.</w:t>
            </w:r>
          </w:p>
        </w:tc>
        <w:tc>
          <w:tcPr>
            <w:tcW w:w="3260" w:type="dxa"/>
          </w:tcPr>
          <w:p w:rsidR="00DB7244" w:rsidRPr="00145A84" w:rsidRDefault="00DB7244" w:rsidP="00DB72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зки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54800" w:rsidRPr="00145A84" w:rsidRDefault="001F41BE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145A84" w:rsidRPr="00145A84" w:rsidRDefault="00145A84" w:rsidP="00145A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реж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145A84" w:rsidRPr="00145A84" w:rsidRDefault="00145A84" w:rsidP="00145A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В./</w:t>
            </w:r>
          </w:p>
          <w:p w:rsidR="001F41BE" w:rsidRPr="001203E9" w:rsidRDefault="00C52D43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 У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т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ок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плікацій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C52D43" w:rsidRPr="001203E9" w:rsidRDefault="00C52D43" w:rsidP="00C52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едик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І./</w:t>
            </w:r>
          </w:p>
          <w:p w:rsidR="00DB7244" w:rsidRPr="001203E9" w:rsidRDefault="00DB7244" w:rsidP="00DB72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«Казка на новий лад»</w:t>
            </w:r>
          </w:p>
          <w:p w:rsidR="00DB7244" w:rsidRPr="001203E9" w:rsidRDefault="00DB7244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r w:rsidR="00C52D43" w:rsidRPr="001203E9">
              <w:rPr>
                <w:rFonts w:ascii="Times New Roman" w:hAnsi="Times New Roman" w:cs="Times New Roman"/>
                <w:sz w:val="20"/>
                <w:szCs w:val="20"/>
              </w:rPr>
              <w:t>сценування казок./Га</w:t>
            </w:r>
            <w:proofErr w:type="spellStart"/>
            <w:r w:rsidR="00C52D4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чинська</w:t>
            </w:r>
            <w:proofErr w:type="spellEnd"/>
            <w:r w:rsidR="00C52D4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А.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4AC" w:rsidRPr="001203E9" w:rsidRDefault="00DB74AC" w:rsidP="00B74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Вікторина «К</w:t>
            </w:r>
            <w:r w:rsidR="001F41BE" w:rsidRPr="001203E9">
              <w:rPr>
                <w:rFonts w:ascii="Times New Roman" w:hAnsi="Times New Roman" w:cs="Times New Roman"/>
                <w:sz w:val="20"/>
                <w:szCs w:val="20"/>
              </w:rPr>
              <w:t>азковий калейдоскоп.</w:t>
            </w: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72AA" w:rsidRPr="001203E9" w:rsidRDefault="00C52D43" w:rsidP="00DB74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 w:rsidR="001F41BE" w:rsidRPr="001203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</w:t>
            </w:r>
            <w:r w:rsidR="001F41BE" w:rsidRPr="00120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2D43" w:rsidRPr="00204E01" w:rsidRDefault="001F41BE" w:rsidP="00C52D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Ігри на свіжому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овітр</w:t>
            </w:r>
            <w:r w:rsidR="00204E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  <w:proofErr w:type="spellEnd"/>
            <w:r w:rsidR="00204E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A6F33" w:rsidRPr="001203E9" w:rsidTr="001203E9">
        <w:tc>
          <w:tcPr>
            <w:tcW w:w="3686" w:type="dxa"/>
          </w:tcPr>
          <w:p w:rsidR="00454800" w:rsidRPr="001203E9" w:rsidRDefault="00110860" w:rsidP="004B2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="007072AA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  <w:tc>
          <w:tcPr>
            <w:tcW w:w="3260" w:type="dxa"/>
          </w:tcPr>
          <w:p w:rsidR="00454800" w:rsidRPr="001203E9" w:rsidRDefault="00110860" w:rsidP="00707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72AA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червня</w:t>
            </w:r>
          </w:p>
        </w:tc>
        <w:tc>
          <w:tcPr>
            <w:tcW w:w="2977" w:type="dxa"/>
          </w:tcPr>
          <w:p w:rsidR="00454800" w:rsidRPr="001203E9" w:rsidRDefault="00F830EE" w:rsidP="004B2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2AA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  <w:tc>
          <w:tcPr>
            <w:tcW w:w="3260" w:type="dxa"/>
          </w:tcPr>
          <w:p w:rsidR="00454800" w:rsidRPr="001203E9" w:rsidRDefault="00110860" w:rsidP="00707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072AA" w:rsidRPr="001203E9">
              <w:rPr>
                <w:rFonts w:ascii="Times New Roman" w:hAnsi="Times New Roman" w:cs="Times New Roman"/>
                <w:sz w:val="20"/>
                <w:szCs w:val="20"/>
              </w:rPr>
              <w:t>червня</w:t>
            </w:r>
          </w:p>
        </w:tc>
        <w:tc>
          <w:tcPr>
            <w:tcW w:w="3260" w:type="dxa"/>
          </w:tcPr>
          <w:p w:rsidR="00454800" w:rsidRPr="001203E9" w:rsidRDefault="00454800" w:rsidP="00454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17" w:rsidRPr="001203E9" w:rsidTr="001203E9">
        <w:trPr>
          <w:trHeight w:val="2283"/>
        </w:trPr>
        <w:tc>
          <w:tcPr>
            <w:tcW w:w="3686" w:type="dxa"/>
          </w:tcPr>
          <w:p w:rsidR="00C52D43" w:rsidRPr="00145A84" w:rsidRDefault="00C52D43" w:rsidP="00C52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удита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B5F17" w:rsidRPr="001203E9" w:rsidRDefault="007B5F17" w:rsidP="00556C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CF5183" w:rsidRPr="001203E9" w:rsidRDefault="00CF5183" w:rsidP="00556C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ід</w:t>
            </w:r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режно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уйн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ин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CF5183" w:rsidRPr="001203E9" w:rsidRDefault="00CF5183" w:rsidP="00CF51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А./</w:t>
            </w:r>
          </w:p>
          <w:p w:rsidR="007B5F17" w:rsidRPr="001203E9" w:rsidRDefault="00C52D43" w:rsidP="00556C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шк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слона»</w:t>
            </w:r>
          </w:p>
          <w:p w:rsidR="00C52D43" w:rsidRPr="001203E9" w:rsidRDefault="00C52D43" w:rsidP="00C52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Кругляк К.П./</w:t>
            </w:r>
          </w:p>
          <w:p w:rsidR="007B5F17" w:rsidRPr="001203E9" w:rsidRDefault="00C52D43" w:rsidP="00556C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-подорож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 Мораль, право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»</w:t>
            </w:r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Марченко С.І./</w:t>
            </w:r>
          </w:p>
          <w:p w:rsidR="007B5F17" w:rsidRPr="001203E9" w:rsidRDefault="007B5F17" w:rsidP="00556C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Відпочинок біля річки:купання,приймання сонячних ванн.</w:t>
            </w:r>
          </w:p>
        </w:tc>
        <w:tc>
          <w:tcPr>
            <w:tcW w:w="3260" w:type="dxa"/>
          </w:tcPr>
          <w:p w:rsidR="00CF5183" w:rsidRPr="00145A84" w:rsidRDefault="00CF5183" w:rsidP="00CF51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юрпризу </w:t>
            </w:r>
          </w:p>
          <w:p w:rsidR="007B5F17" w:rsidRPr="001203E9" w:rsidRDefault="007B5F17" w:rsidP="007072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бі</w:t>
            </w:r>
            <w:proofErr w:type="gramStart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тей</w:t>
            </w:r>
            <w:proofErr w:type="spellEnd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нійка</w:t>
            </w:r>
            <w:proofErr w:type="spellEnd"/>
            <w:r w:rsidR="00CF5183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B5F17" w:rsidRPr="001203E9" w:rsidRDefault="00CF5183" w:rsidP="007072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іц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пек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відуванн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адськи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ць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B5F17" w:rsidRPr="001203E9" w:rsidRDefault="00CF5183" w:rsidP="007072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єзначий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ей.</w:t>
            </w:r>
          </w:p>
          <w:p w:rsidR="00CF5183" w:rsidRPr="001203E9" w:rsidRDefault="00CF5183" w:rsidP="00CF51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ьчи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А./</w:t>
            </w:r>
          </w:p>
          <w:p w:rsidR="00CF5183" w:rsidRPr="001203E9" w:rsidRDefault="00CF5183" w:rsidP="00CF51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бору.</w:t>
            </w:r>
          </w:p>
          <w:p w:rsidR="00CF5183" w:rsidRPr="001203E9" w:rsidRDefault="00CF5183" w:rsidP="00CF51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йд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арб»</w:t>
            </w:r>
          </w:p>
          <w:p w:rsidR="00CF5183" w:rsidRPr="001203E9" w:rsidRDefault="00CF5183" w:rsidP="00CF51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Глущенко Р.В./</w:t>
            </w:r>
          </w:p>
        </w:tc>
        <w:tc>
          <w:tcPr>
            <w:tcW w:w="2977" w:type="dxa"/>
          </w:tcPr>
          <w:p w:rsidR="00CF5183" w:rsidRPr="00145A84" w:rsidRDefault="00CF5183" w:rsidP="00CF51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порту</w:t>
            </w:r>
          </w:p>
          <w:p w:rsidR="007B5F17" w:rsidRPr="001203E9" w:rsidRDefault="007B5F17" w:rsidP="007072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CF5183" w:rsidRPr="001203E9" w:rsidRDefault="00CF5183" w:rsidP="007072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іц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пеки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их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магань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В./</w:t>
            </w:r>
          </w:p>
          <w:p w:rsidR="00110860" w:rsidRPr="001203E9" w:rsidRDefault="007B5F17" w:rsidP="003F78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Спортивна гр</w:t>
            </w:r>
            <w:r w:rsidR="00110860"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а « Факел дружби» </w:t>
            </w:r>
          </w:p>
          <w:p w:rsidR="00110860" w:rsidRPr="001203E9" w:rsidRDefault="00110860" w:rsidP="0011086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Паламарчук Ю.В.</w:t>
            </w:r>
            <w:r w:rsidRPr="00120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1203E9" w:rsidRPr="001203E9" w:rsidRDefault="001203E9" w:rsidP="001203E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чинок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я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чки</w:t>
            </w:r>
            <w:proofErr w:type="spellEnd"/>
          </w:p>
          <w:p w:rsidR="001203E9" w:rsidRPr="001203E9" w:rsidRDefault="001203E9" w:rsidP="001203E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хователі</w:t>
            </w:r>
            <w:proofErr w:type="spellEnd"/>
            <w:r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</w:p>
          <w:p w:rsidR="007B5F17" w:rsidRPr="001203E9" w:rsidRDefault="007B5F17" w:rsidP="001108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17" w:rsidRPr="001203E9" w:rsidRDefault="007B5F17" w:rsidP="008173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03E9" w:rsidRPr="00145A84" w:rsidRDefault="001203E9" w:rsidP="001203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риття</w:t>
            </w:r>
            <w:proofErr w:type="spellEnd"/>
            <w:r w:rsidRPr="00145A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бору </w:t>
            </w:r>
          </w:p>
          <w:p w:rsidR="001203E9" w:rsidRPr="00145A84" w:rsidRDefault="007B5F17" w:rsidP="001203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Збір дітей. Лінійка.</w:t>
            </w:r>
          </w:p>
          <w:p w:rsidR="00145A84" w:rsidRPr="001203E9" w:rsidRDefault="00145A84" w:rsidP="001203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і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тні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ік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04E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  <w:proofErr w:type="spellStart"/>
            <w:r w:rsidR="00204E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онська</w:t>
            </w:r>
            <w:proofErr w:type="spellEnd"/>
            <w:r w:rsidR="00204E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В./</w:t>
            </w:r>
          </w:p>
          <w:p w:rsidR="007B5F17" w:rsidRPr="001203E9" w:rsidRDefault="007B5F17" w:rsidP="003F78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Прибирання території табору</w:t>
            </w:r>
            <w:r w:rsidR="001203E9" w:rsidRPr="001203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Глущенко Р.В./</w:t>
            </w:r>
          </w:p>
          <w:p w:rsidR="007B5F17" w:rsidRPr="001203E9" w:rsidRDefault="007B5F17" w:rsidP="003F78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 xml:space="preserve">Конкурс малюнків « Як ми відпочили у таборі» </w:t>
            </w:r>
          </w:p>
          <w:p w:rsidR="007B5F17" w:rsidRPr="001203E9" w:rsidRDefault="007B5F17" w:rsidP="00D425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/ Вихователі/</w:t>
            </w:r>
          </w:p>
          <w:p w:rsidR="007B5F17" w:rsidRPr="001203E9" w:rsidRDefault="007B5F17" w:rsidP="001203E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Обмін враженнями від таборування.</w:t>
            </w:r>
          </w:p>
          <w:p w:rsidR="007B5F17" w:rsidRPr="001203E9" w:rsidRDefault="007B5F17" w:rsidP="001203E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3E9">
              <w:rPr>
                <w:rFonts w:ascii="Times New Roman" w:hAnsi="Times New Roman" w:cs="Times New Roman"/>
                <w:sz w:val="20"/>
                <w:szCs w:val="20"/>
              </w:rPr>
              <w:t>Лінійка закриття табору</w:t>
            </w:r>
          </w:p>
          <w:p w:rsidR="001203E9" w:rsidRPr="001203E9" w:rsidRDefault="001203E9" w:rsidP="00120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17" w:rsidRPr="001203E9" w:rsidRDefault="007B5F17" w:rsidP="003A4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5F17" w:rsidRPr="001203E9" w:rsidRDefault="007B5F17" w:rsidP="00454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5F17" w:rsidRPr="001203E9" w:rsidRDefault="007B5F17" w:rsidP="00454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5F17" w:rsidRPr="001203E9" w:rsidRDefault="007B5F17" w:rsidP="00120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800" w:rsidRPr="001203E9" w:rsidRDefault="00454800" w:rsidP="00454800">
      <w:pPr>
        <w:jc w:val="center"/>
        <w:rPr>
          <w:rFonts w:ascii="Times New Roman" w:hAnsi="Times New Roman" w:cs="Times New Roman"/>
          <w:sz w:val="32"/>
        </w:rPr>
      </w:pPr>
    </w:p>
    <w:sectPr w:rsidR="00454800" w:rsidRPr="001203E9" w:rsidSect="001F41BE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50F2"/>
    <w:multiLevelType w:val="hybridMultilevel"/>
    <w:tmpl w:val="1C3C6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4EA0"/>
    <w:multiLevelType w:val="hybridMultilevel"/>
    <w:tmpl w:val="0682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81C"/>
    <w:multiLevelType w:val="hybridMultilevel"/>
    <w:tmpl w:val="9988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A04"/>
    <w:multiLevelType w:val="hybridMultilevel"/>
    <w:tmpl w:val="F4EE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451E"/>
    <w:multiLevelType w:val="hybridMultilevel"/>
    <w:tmpl w:val="F2E6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6A9C"/>
    <w:multiLevelType w:val="hybridMultilevel"/>
    <w:tmpl w:val="058E78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9ED"/>
    <w:multiLevelType w:val="hybridMultilevel"/>
    <w:tmpl w:val="7F5EC37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D44C1"/>
    <w:multiLevelType w:val="hybridMultilevel"/>
    <w:tmpl w:val="FDE4C5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0FFE"/>
    <w:multiLevelType w:val="hybridMultilevel"/>
    <w:tmpl w:val="7DAA6D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0B1A"/>
    <w:multiLevelType w:val="hybridMultilevel"/>
    <w:tmpl w:val="53380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65969"/>
    <w:multiLevelType w:val="hybridMultilevel"/>
    <w:tmpl w:val="CBE6B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234227"/>
    <w:multiLevelType w:val="hybridMultilevel"/>
    <w:tmpl w:val="A0D0F004"/>
    <w:lvl w:ilvl="0" w:tplc="669623C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57EFD"/>
    <w:multiLevelType w:val="hybridMultilevel"/>
    <w:tmpl w:val="E60C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49D1"/>
    <w:multiLevelType w:val="hybridMultilevel"/>
    <w:tmpl w:val="415AA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361E27"/>
    <w:multiLevelType w:val="hybridMultilevel"/>
    <w:tmpl w:val="0FDCB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12"/>
  </w:num>
  <w:num w:numId="10">
    <w:abstractNumId w:val="14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800"/>
    <w:rsid w:val="000139EA"/>
    <w:rsid w:val="00025FA3"/>
    <w:rsid w:val="0004130E"/>
    <w:rsid w:val="00110860"/>
    <w:rsid w:val="001203E9"/>
    <w:rsid w:val="00145A84"/>
    <w:rsid w:val="00170FF8"/>
    <w:rsid w:val="001F41BE"/>
    <w:rsid w:val="00204E01"/>
    <w:rsid w:val="0028150A"/>
    <w:rsid w:val="002C4CAE"/>
    <w:rsid w:val="003A4AC7"/>
    <w:rsid w:val="003B69AE"/>
    <w:rsid w:val="003C14D6"/>
    <w:rsid w:val="003F7883"/>
    <w:rsid w:val="00454800"/>
    <w:rsid w:val="004B2CFD"/>
    <w:rsid w:val="0051172A"/>
    <w:rsid w:val="00550C08"/>
    <w:rsid w:val="00556C23"/>
    <w:rsid w:val="0056305D"/>
    <w:rsid w:val="005F06A8"/>
    <w:rsid w:val="006909F0"/>
    <w:rsid w:val="006920D2"/>
    <w:rsid w:val="007072AA"/>
    <w:rsid w:val="007B5F17"/>
    <w:rsid w:val="007E2119"/>
    <w:rsid w:val="00817328"/>
    <w:rsid w:val="00877C41"/>
    <w:rsid w:val="00935B6F"/>
    <w:rsid w:val="00941011"/>
    <w:rsid w:val="009B55A6"/>
    <w:rsid w:val="00B4069B"/>
    <w:rsid w:val="00B7410E"/>
    <w:rsid w:val="00BB1A3F"/>
    <w:rsid w:val="00BE0D7E"/>
    <w:rsid w:val="00C42979"/>
    <w:rsid w:val="00C52D43"/>
    <w:rsid w:val="00CD3CAB"/>
    <w:rsid w:val="00CF5183"/>
    <w:rsid w:val="00D23366"/>
    <w:rsid w:val="00D307DC"/>
    <w:rsid w:val="00D425A4"/>
    <w:rsid w:val="00D44EE0"/>
    <w:rsid w:val="00D630AD"/>
    <w:rsid w:val="00D76E4C"/>
    <w:rsid w:val="00D84963"/>
    <w:rsid w:val="00DB7244"/>
    <w:rsid w:val="00DB74AC"/>
    <w:rsid w:val="00E211F1"/>
    <w:rsid w:val="00EA6F33"/>
    <w:rsid w:val="00F8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8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5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89C1-6551-4293-8F28-21F2D74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9</cp:revision>
  <cp:lastPrinted>2013-05-27T09:50:00Z</cp:lastPrinted>
  <dcterms:created xsi:type="dcterms:W3CDTF">2004-05-22T07:09:00Z</dcterms:created>
  <dcterms:modified xsi:type="dcterms:W3CDTF">2013-05-27T09:52:00Z</dcterms:modified>
</cp:coreProperties>
</file>